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mokėjimo įsipareigojimus ir šių įsipareigojimų suma neviršija 150 Eur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97" w:rsidRDefault="007A4897">
      <w:r>
        <w:separator/>
      </w:r>
    </w:p>
  </w:endnote>
  <w:endnote w:type="continuationSeparator" w:id="0">
    <w:p w:rsidR="007A4897" w:rsidRDefault="007A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1" w:rsidRDefault="00B3475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1" w:rsidRDefault="00B3475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1" w:rsidRDefault="00B3475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97" w:rsidRDefault="007A4897">
      <w:r>
        <w:separator/>
      </w:r>
    </w:p>
  </w:footnote>
  <w:footnote w:type="continuationSeparator" w:id="0">
    <w:p w:rsidR="007A4897" w:rsidRDefault="007A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1" w:rsidRDefault="00B347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1" w:rsidRDefault="00B34751">
    <w:pPr>
      <w:pStyle w:val="Antrats"/>
      <w:jc w:val="center"/>
    </w:pPr>
    <w:r>
      <w:fldChar w:fldCharType="begin"/>
    </w:r>
    <w:r>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51" w:rsidRDefault="00B3475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BD"/>
    <w:rsid w:val="00044719"/>
    <w:rsid w:val="000828A8"/>
    <w:rsid w:val="00093DAD"/>
    <w:rsid w:val="00095C73"/>
    <w:rsid w:val="000C6BB0"/>
    <w:rsid w:val="000E1701"/>
    <w:rsid w:val="00112339"/>
    <w:rsid w:val="00116682"/>
    <w:rsid w:val="0013604B"/>
    <w:rsid w:val="001413B7"/>
    <w:rsid w:val="00141554"/>
    <w:rsid w:val="0015676B"/>
    <w:rsid w:val="00157741"/>
    <w:rsid w:val="00161171"/>
    <w:rsid w:val="00187201"/>
    <w:rsid w:val="001B3C83"/>
    <w:rsid w:val="001D585A"/>
    <w:rsid w:val="001D7263"/>
    <w:rsid w:val="00214F74"/>
    <w:rsid w:val="00227D4B"/>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E27F1"/>
    <w:rsid w:val="003F0C34"/>
    <w:rsid w:val="003F3EDB"/>
    <w:rsid w:val="00410F0C"/>
    <w:rsid w:val="00452447"/>
    <w:rsid w:val="004748E8"/>
    <w:rsid w:val="004839F0"/>
    <w:rsid w:val="004A35DE"/>
    <w:rsid w:val="004D5F10"/>
    <w:rsid w:val="004F0933"/>
    <w:rsid w:val="004F3F54"/>
    <w:rsid w:val="00513A4A"/>
    <w:rsid w:val="0053003A"/>
    <w:rsid w:val="00534DA8"/>
    <w:rsid w:val="00536AA6"/>
    <w:rsid w:val="00546611"/>
    <w:rsid w:val="005723B4"/>
    <w:rsid w:val="005862DB"/>
    <w:rsid w:val="005A1858"/>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C22D3"/>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220C-30E0-4B36-B138-E25C489E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Asta Šulskytė</cp:lastModifiedBy>
  <cp:revision>2</cp:revision>
  <cp:lastPrinted>2018-05-18T10:11:00Z</cp:lastPrinted>
  <dcterms:created xsi:type="dcterms:W3CDTF">2018-10-01T13:49:00Z</dcterms:created>
  <dcterms:modified xsi:type="dcterms:W3CDTF">2018-10-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